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27" w:rsidRPr="005E4F04" w:rsidRDefault="00254C27" w:rsidP="00254C27">
      <w:pPr>
        <w:pStyle w:val="Cm"/>
        <w:jc w:val="right"/>
        <w:rPr>
          <w:rFonts w:ascii="Garamond" w:hAnsi="Garamond" w:cs="Arial"/>
          <w:b w:val="0"/>
          <w:color w:val="auto"/>
          <w:szCs w:val="24"/>
        </w:rPr>
      </w:pPr>
    </w:p>
    <w:p w:rsidR="00A855DE" w:rsidRPr="005E4F04" w:rsidRDefault="00A855DE" w:rsidP="00A855DE">
      <w:pPr>
        <w:pStyle w:val="Cm"/>
        <w:rPr>
          <w:rFonts w:ascii="Garamond" w:hAnsi="Garamond"/>
          <w:color w:val="auto"/>
          <w:szCs w:val="24"/>
        </w:rPr>
      </w:pPr>
      <w:r w:rsidRPr="005E4F04">
        <w:rPr>
          <w:rFonts w:ascii="Garamond" w:hAnsi="Garamond"/>
          <w:color w:val="auto"/>
          <w:szCs w:val="24"/>
        </w:rPr>
        <w:t xml:space="preserve">Budapest </w:t>
      </w:r>
      <w:r w:rsidR="00D86A7B" w:rsidRPr="005E4F04">
        <w:rPr>
          <w:rFonts w:ascii="Garamond" w:hAnsi="Garamond"/>
          <w:color w:val="auto"/>
          <w:szCs w:val="24"/>
        </w:rPr>
        <w:t xml:space="preserve">Főváros </w:t>
      </w:r>
      <w:r w:rsidRPr="005E4F04">
        <w:rPr>
          <w:rFonts w:ascii="Garamond" w:hAnsi="Garamond"/>
          <w:color w:val="auto"/>
          <w:szCs w:val="24"/>
        </w:rPr>
        <w:t>XII. kerület Hegyvidéki Önkormányzat</w:t>
      </w:r>
      <w:r w:rsidR="006742F7" w:rsidRPr="005E4F04">
        <w:rPr>
          <w:rFonts w:ascii="Garamond" w:hAnsi="Garamond"/>
          <w:color w:val="auto"/>
          <w:szCs w:val="24"/>
        </w:rPr>
        <w:t xml:space="preserve"> Képviselő-testületének</w:t>
      </w:r>
    </w:p>
    <w:p w:rsidR="00A855DE" w:rsidRPr="005E4F04" w:rsidRDefault="00FC0053" w:rsidP="00A855D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8</w:t>
      </w:r>
      <w:r w:rsidR="00A855DE" w:rsidRPr="005E4F04">
        <w:rPr>
          <w:rFonts w:ascii="Garamond" w:hAnsi="Garamond"/>
          <w:b/>
        </w:rPr>
        <w:t>/20</w:t>
      </w:r>
      <w:r w:rsidR="009C788A" w:rsidRPr="005E4F04">
        <w:rPr>
          <w:rFonts w:ascii="Garamond" w:hAnsi="Garamond"/>
          <w:b/>
        </w:rPr>
        <w:t>1</w:t>
      </w:r>
      <w:r w:rsidR="002B1A5D" w:rsidRPr="005E4F04">
        <w:rPr>
          <w:rFonts w:ascii="Garamond" w:hAnsi="Garamond"/>
          <w:b/>
        </w:rPr>
        <w:t>9</w:t>
      </w:r>
      <w:r w:rsidR="00A855DE" w:rsidRPr="005E4F04">
        <w:rPr>
          <w:rFonts w:ascii="Garamond" w:hAnsi="Garamond"/>
          <w:b/>
        </w:rPr>
        <w:t>. (</w:t>
      </w:r>
      <w:r w:rsidR="008944C3">
        <w:rPr>
          <w:rFonts w:ascii="Garamond" w:hAnsi="Garamond"/>
          <w:b/>
        </w:rPr>
        <w:t>VIII. 30.</w:t>
      </w:r>
      <w:r w:rsidR="00A855DE" w:rsidRPr="005E4F04">
        <w:rPr>
          <w:rFonts w:ascii="Garamond" w:hAnsi="Garamond"/>
          <w:b/>
        </w:rPr>
        <w:t xml:space="preserve">) </w:t>
      </w:r>
      <w:r w:rsidR="006742F7" w:rsidRPr="005E4F04">
        <w:rPr>
          <w:rFonts w:ascii="Garamond" w:hAnsi="Garamond"/>
          <w:b/>
        </w:rPr>
        <w:t xml:space="preserve">önkormányzati </w:t>
      </w:r>
      <w:r w:rsidR="00A855DE" w:rsidRPr="005E4F04">
        <w:rPr>
          <w:rFonts w:ascii="Garamond" w:hAnsi="Garamond"/>
          <w:b/>
        </w:rPr>
        <w:t>rendelete</w:t>
      </w:r>
    </w:p>
    <w:p w:rsidR="00A855DE" w:rsidRPr="005E4F04" w:rsidRDefault="00A855DE" w:rsidP="00A855DE">
      <w:pPr>
        <w:jc w:val="center"/>
        <w:rPr>
          <w:rFonts w:ascii="Garamond" w:hAnsi="Garamond"/>
          <w:b/>
        </w:rPr>
      </w:pPr>
      <w:r w:rsidRPr="005E4F04">
        <w:rPr>
          <w:rFonts w:ascii="Garamond" w:hAnsi="Garamond"/>
          <w:b/>
        </w:rPr>
        <w:t xml:space="preserve">a személyes gondoskodást nyújtó </w:t>
      </w:r>
      <w:r w:rsidR="0060280E" w:rsidRPr="005E4F04">
        <w:rPr>
          <w:rFonts w:ascii="Garamond" w:hAnsi="Garamond"/>
          <w:b/>
        </w:rPr>
        <w:t>gyermekjóléti alap</w:t>
      </w:r>
      <w:r w:rsidRPr="005E4F04">
        <w:rPr>
          <w:rFonts w:ascii="Garamond" w:hAnsi="Garamond"/>
          <w:b/>
        </w:rPr>
        <w:t>ellátásokról szóló</w:t>
      </w:r>
    </w:p>
    <w:p w:rsidR="00A855DE" w:rsidRPr="005E4F04" w:rsidRDefault="0060280E" w:rsidP="00A855DE">
      <w:pPr>
        <w:jc w:val="center"/>
        <w:rPr>
          <w:rFonts w:ascii="Garamond" w:hAnsi="Garamond"/>
          <w:b/>
        </w:rPr>
      </w:pPr>
      <w:r w:rsidRPr="005E4F04">
        <w:rPr>
          <w:rFonts w:ascii="Garamond" w:hAnsi="Garamond"/>
          <w:b/>
        </w:rPr>
        <w:t>55</w:t>
      </w:r>
      <w:r w:rsidR="00A855DE" w:rsidRPr="005E4F04">
        <w:rPr>
          <w:rFonts w:ascii="Garamond" w:hAnsi="Garamond"/>
          <w:b/>
        </w:rPr>
        <w:t>/20</w:t>
      </w:r>
      <w:r w:rsidRPr="005E4F04">
        <w:rPr>
          <w:rFonts w:ascii="Garamond" w:hAnsi="Garamond"/>
          <w:b/>
        </w:rPr>
        <w:t>18</w:t>
      </w:r>
      <w:r w:rsidR="00A855DE" w:rsidRPr="005E4F04">
        <w:rPr>
          <w:rFonts w:ascii="Garamond" w:hAnsi="Garamond"/>
          <w:b/>
        </w:rPr>
        <w:t>. (</w:t>
      </w:r>
      <w:r w:rsidRPr="005E4F04">
        <w:rPr>
          <w:rFonts w:ascii="Garamond" w:hAnsi="Garamond"/>
          <w:b/>
        </w:rPr>
        <w:t>X</w:t>
      </w:r>
      <w:r w:rsidR="00A855DE" w:rsidRPr="005E4F04">
        <w:rPr>
          <w:rFonts w:ascii="Garamond" w:hAnsi="Garamond"/>
          <w:b/>
        </w:rPr>
        <w:t xml:space="preserve">II. </w:t>
      </w:r>
      <w:r w:rsidRPr="005E4F04">
        <w:rPr>
          <w:rFonts w:ascii="Garamond" w:hAnsi="Garamond"/>
          <w:b/>
        </w:rPr>
        <w:t>17</w:t>
      </w:r>
      <w:r w:rsidR="00A855DE" w:rsidRPr="005E4F04">
        <w:rPr>
          <w:rFonts w:ascii="Garamond" w:hAnsi="Garamond"/>
          <w:b/>
        </w:rPr>
        <w:t xml:space="preserve">.) Budapest </w:t>
      </w:r>
      <w:r w:rsidRPr="005E4F04">
        <w:rPr>
          <w:rFonts w:ascii="Garamond" w:hAnsi="Garamond"/>
          <w:b/>
        </w:rPr>
        <w:t xml:space="preserve">Főváros </w:t>
      </w:r>
      <w:r w:rsidR="00A855DE" w:rsidRPr="005E4F04">
        <w:rPr>
          <w:rFonts w:ascii="Garamond" w:hAnsi="Garamond"/>
          <w:b/>
        </w:rPr>
        <w:t xml:space="preserve">XII. kerület </w:t>
      </w:r>
      <w:r w:rsidRPr="005E4F04">
        <w:rPr>
          <w:rFonts w:ascii="Garamond" w:hAnsi="Garamond"/>
          <w:b/>
        </w:rPr>
        <w:t xml:space="preserve">Hegyvidéki </w:t>
      </w:r>
      <w:r w:rsidR="00A855DE" w:rsidRPr="005E4F04">
        <w:rPr>
          <w:rFonts w:ascii="Garamond" w:hAnsi="Garamond"/>
          <w:b/>
        </w:rPr>
        <w:t>Önkormányzat</w:t>
      </w:r>
      <w:r w:rsidR="00041E9F">
        <w:rPr>
          <w:rFonts w:ascii="Garamond" w:hAnsi="Garamond"/>
          <w:b/>
        </w:rPr>
        <w:t xml:space="preserve"> </w:t>
      </w:r>
      <w:r w:rsidR="00EA7AF7">
        <w:rPr>
          <w:rFonts w:ascii="Garamond" w:hAnsi="Garamond"/>
          <w:b/>
        </w:rPr>
        <w:t>Ké</w:t>
      </w:r>
      <w:r w:rsidR="00FF36BC">
        <w:rPr>
          <w:rFonts w:ascii="Garamond" w:hAnsi="Garamond"/>
          <w:b/>
        </w:rPr>
        <w:t>p</w:t>
      </w:r>
      <w:r w:rsidR="00EA7AF7">
        <w:rPr>
          <w:rFonts w:ascii="Garamond" w:hAnsi="Garamond"/>
          <w:b/>
        </w:rPr>
        <w:t xml:space="preserve">viselő-testületének önkormányzati </w:t>
      </w:r>
      <w:r w:rsidR="00EA7AF7" w:rsidRPr="005E4F04">
        <w:rPr>
          <w:rFonts w:ascii="Garamond" w:hAnsi="Garamond"/>
          <w:b/>
        </w:rPr>
        <w:t>rendelet</w:t>
      </w:r>
      <w:r w:rsidR="00EA7AF7">
        <w:rPr>
          <w:rFonts w:ascii="Garamond" w:hAnsi="Garamond"/>
          <w:b/>
        </w:rPr>
        <w:t>e</w:t>
      </w:r>
      <w:r w:rsidR="00EA7AF7" w:rsidRPr="005E4F04">
        <w:rPr>
          <w:rFonts w:ascii="Garamond" w:hAnsi="Garamond"/>
          <w:b/>
        </w:rPr>
        <w:t xml:space="preserve"> </w:t>
      </w:r>
      <w:r w:rsidR="00A855DE" w:rsidRPr="005E4F04">
        <w:rPr>
          <w:rFonts w:ascii="Garamond" w:hAnsi="Garamond"/>
          <w:b/>
        </w:rPr>
        <w:t>módosításá</w:t>
      </w:r>
      <w:r w:rsidR="008F45FC" w:rsidRPr="005E4F04">
        <w:rPr>
          <w:rFonts w:ascii="Garamond" w:hAnsi="Garamond"/>
          <w:b/>
        </w:rPr>
        <w:t>ról</w:t>
      </w:r>
    </w:p>
    <w:p w:rsidR="00A855DE" w:rsidRPr="005E4F04" w:rsidRDefault="00A855DE" w:rsidP="00A855DE">
      <w:pPr>
        <w:pStyle w:val="Szvegtrzs"/>
        <w:rPr>
          <w:rFonts w:ascii="Garamond" w:hAnsi="Garamond"/>
          <w:color w:val="auto"/>
          <w:szCs w:val="24"/>
        </w:rPr>
      </w:pPr>
    </w:p>
    <w:p w:rsidR="006742F7" w:rsidRPr="005E4F04" w:rsidRDefault="00A855DE" w:rsidP="00A855DE">
      <w:pPr>
        <w:pStyle w:val="Szvegtrzs"/>
        <w:rPr>
          <w:rFonts w:ascii="Garamond" w:hAnsi="Garamond"/>
          <w:color w:val="auto"/>
          <w:szCs w:val="24"/>
        </w:rPr>
      </w:pPr>
      <w:r w:rsidRPr="005E4F04">
        <w:rPr>
          <w:rFonts w:ascii="Garamond" w:hAnsi="Garamond"/>
          <w:color w:val="auto"/>
          <w:szCs w:val="24"/>
        </w:rPr>
        <w:t xml:space="preserve">Budapest </w:t>
      </w:r>
      <w:r w:rsidR="00D86A7B" w:rsidRPr="005E4F04">
        <w:rPr>
          <w:rFonts w:ascii="Garamond" w:hAnsi="Garamond"/>
          <w:color w:val="auto"/>
          <w:szCs w:val="24"/>
        </w:rPr>
        <w:t xml:space="preserve">Főváros </w:t>
      </w:r>
      <w:r w:rsidRPr="005E4F04">
        <w:rPr>
          <w:rFonts w:ascii="Garamond" w:hAnsi="Garamond"/>
          <w:color w:val="auto"/>
          <w:szCs w:val="24"/>
        </w:rPr>
        <w:t xml:space="preserve">XII. kerület Hegyvidéki Önkormányzat Képviselő-testülete a </w:t>
      </w:r>
      <w:r w:rsidR="0060280E" w:rsidRPr="005E4F04">
        <w:rPr>
          <w:rFonts w:ascii="Garamond" w:hAnsi="Garamond"/>
          <w:color w:val="auto"/>
          <w:szCs w:val="24"/>
        </w:rPr>
        <w:t xml:space="preserve">gyermekek védelméről és a gyámügyi igazgatásról szóló </w:t>
      </w:r>
      <w:r w:rsidRPr="005E4F04">
        <w:rPr>
          <w:rFonts w:ascii="Garamond" w:hAnsi="Garamond"/>
          <w:color w:val="auto"/>
          <w:szCs w:val="24"/>
        </w:rPr>
        <w:t>199</w:t>
      </w:r>
      <w:r w:rsidR="0060280E" w:rsidRPr="005E4F04">
        <w:rPr>
          <w:rFonts w:ascii="Garamond" w:hAnsi="Garamond"/>
          <w:color w:val="auto"/>
          <w:szCs w:val="24"/>
        </w:rPr>
        <w:t>7</w:t>
      </w:r>
      <w:r w:rsidRPr="005E4F04">
        <w:rPr>
          <w:rFonts w:ascii="Garamond" w:hAnsi="Garamond"/>
          <w:color w:val="auto"/>
          <w:szCs w:val="24"/>
        </w:rPr>
        <w:t xml:space="preserve">. évi </w:t>
      </w:r>
      <w:r w:rsidR="0060280E" w:rsidRPr="005E4F04">
        <w:rPr>
          <w:rFonts w:ascii="Garamond" w:hAnsi="Garamond"/>
          <w:color w:val="auto"/>
          <w:szCs w:val="24"/>
        </w:rPr>
        <w:t>XXX</w:t>
      </w:r>
      <w:r w:rsidRPr="005E4F04">
        <w:rPr>
          <w:rFonts w:ascii="Garamond" w:hAnsi="Garamond"/>
          <w:color w:val="auto"/>
          <w:szCs w:val="24"/>
        </w:rPr>
        <w:t xml:space="preserve">I. törvény </w:t>
      </w:r>
      <w:r w:rsidR="00737230" w:rsidRPr="005E4F04">
        <w:rPr>
          <w:rFonts w:ascii="Garamond" w:hAnsi="Garamond"/>
          <w:color w:val="auto"/>
          <w:szCs w:val="24"/>
        </w:rPr>
        <w:t>29</w:t>
      </w:r>
      <w:r w:rsidRPr="005E4F04">
        <w:rPr>
          <w:rFonts w:ascii="Garamond" w:hAnsi="Garamond"/>
          <w:color w:val="auto"/>
          <w:szCs w:val="24"/>
        </w:rPr>
        <w:t>. §-ának (1)-(2) bekezdéséb</w:t>
      </w:r>
      <w:r w:rsidR="006742F7" w:rsidRPr="005E4F04">
        <w:rPr>
          <w:rFonts w:ascii="Garamond" w:hAnsi="Garamond"/>
          <w:color w:val="auto"/>
          <w:szCs w:val="24"/>
        </w:rPr>
        <w:t>en</w:t>
      </w:r>
      <w:r w:rsidR="00304669">
        <w:rPr>
          <w:rFonts w:ascii="Garamond" w:hAnsi="Garamond"/>
          <w:color w:val="auto"/>
          <w:szCs w:val="24"/>
        </w:rPr>
        <w:t xml:space="preserve"> és 131. §-ának (1) bekezdésében </w:t>
      </w:r>
      <w:r w:rsidR="006742F7" w:rsidRPr="005E4F04">
        <w:rPr>
          <w:rFonts w:ascii="Garamond" w:hAnsi="Garamond"/>
          <w:color w:val="auto"/>
          <w:szCs w:val="24"/>
        </w:rPr>
        <w:t xml:space="preserve">kapott felhatalmazás alapján, </w:t>
      </w:r>
      <w:r w:rsidR="00D75385" w:rsidRPr="005E4F04">
        <w:rPr>
          <w:rFonts w:ascii="Garamond" w:hAnsi="Garamond"/>
          <w:color w:val="auto"/>
          <w:szCs w:val="24"/>
        </w:rPr>
        <w:t xml:space="preserve">Magyarország </w:t>
      </w:r>
      <w:r w:rsidR="006742F7" w:rsidRPr="005E4F04">
        <w:rPr>
          <w:rFonts w:ascii="Garamond" w:hAnsi="Garamond"/>
          <w:color w:val="auto"/>
          <w:szCs w:val="24"/>
        </w:rPr>
        <w:t>helyi önkormányzat</w:t>
      </w:r>
      <w:r w:rsidR="00D75385" w:rsidRPr="005E4F04">
        <w:rPr>
          <w:rFonts w:ascii="Garamond" w:hAnsi="Garamond"/>
          <w:color w:val="auto"/>
          <w:szCs w:val="24"/>
        </w:rPr>
        <w:t>ai</w:t>
      </w:r>
      <w:r w:rsidR="006742F7" w:rsidRPr="005E4F04">
        <w:rPr>
          <w:rFonts w:ascii="Garamond" w:hAnsi="Garamond"/>
          <w:color w:val="auto"/>
          <w:szCs w:val="24"/>
        </w:rPr>
        <w:t xml:space="preserve">ról szóló </w:t>
      </w:r>
      <w:r w:rsidR="00D75385" w:rsidRPr="005E4F04">
        <w:rPr>
          <w:rFonts w:ascii="Garamond" w:hAnsi="Garamond"/>
          <w:color w:val="auto"/>
          <w:szCs w:val="24"/>
        </w:rPr>
        <w:t>2011</w:t>
      </w:r>
      <w:r w:rsidR="006742F7" w:rsidRPr="005E4F04">
        <w:rPr>
          <w:rFonts w:ascii="Garamond" w:hAnsi="Garamond"/>
          <w:color w:val="auto"/>
          <w:szCs w:val="24"/>
        </w:rPr>
        <w:t xml:space="preserve">. évi </w:t>
      </w:r>
      <w:r w:rsidR="00D75385" w:rsidRPr="005E4F04">
        <w:rPr>
          <w:rFonts w:ascii="Garamond" w:hAnsi="Garamond"/>
          <w:color w:val="auto"/>
          <w:szCs w:val="24"/>
        </w:rPr>
        <w:t>CLXXXIX</w:t>
      </w:r>
      <w:r w:rsidR="006742F7" w:rsidRPr="005E4F04">
        <w:rPr>
          <w:rFonts w:ascii="Garamond" w:hAnsi="Garamond"/>
          <w:color w:val="auto"/>
          <w:szCs w:val="24"/>
        </w:rPr>
        <w:t xml:space="preserve">. törvény </w:t>
      </w:r>
      <w:r w:rsidR="002449E9" w:rsidRPr="005E4F04">
        <w:rPr>
          <w:rFonts w:ascii="Garamond" w:hAnsi="Garamond"/>
          <w:color w:val="auto"/>
          <w:szCs w:val="24"/>
        </w:rPr>
        <w:t>23</w:t>
      </w:r>
      <w:r w:rsidR="006742F7" w:rsidRPr="005E4F04">
        <w:rPr>
          <w:rFonts w:ascii="Garamond" w:hAnsi="Garamond"/>
          <w:color w:val="auto"/>
          <w:szCs w:val="24"/>
        </w:rPr>
        <w:t>. §</w:t>
      </w:r>
      <w:r w:rsidR="00304669">
        <w:rPr>
          <w:rFonts w:ascii="Garamond" w:hAnsi="Garamond"/>
          <w:color w:val="auto"/>
          <w:szCs w:val="24"/>
        </w:rPr>
        <w:t xml:space="preserve">-ának </w:t>
      </w:r>
      <w:r w:rsidR="006742F7" w:rsidRPr="005E4F04">
        <w:rPr>
          <w:rFonts w:ascii="Garamond" w:hAnsi="Garamond"/>
          <w:color w:val="auto"/>
          <w:szCs w:val="24"/>
        </w:rPr>
        <w:t>(</w:t>
      </w:r>
      <w:r w:rsidR="00D75385" w:rsidRPr="005E4F04">
        <w:rPr>
          <w:rFonts w:ascii="Garamond" w:hAnsi="Garamond"/>
          <w:color w:val="auto"/>
          <w:szCs w:val="24"/>
        </w:rPr>
        <w:t>5</w:t>
      </w:r>
      <w:r w:rsidR="006742F7" w:rsidRPr="005E4F04">
        <w:rPr>
          <w:rFonts w:ascii="Garamond" w:hAnsi="Garamond"/>
          <w:color w:val="auto"/>
          <w:szCs w:val="24"/>
        </w:rPr>
        <w:t>) bekezdés</w:t>
      </w:r>
      <w:r w:rsidR="00304669">
        <w:rPr>
          <w:rFonts w:ascii="Garamond" w:hAnsi="Garamond"/>
          <w:color w:val="auto"/>
          <w:szCs w:val="24"/>
        </w:rPr>
        <w:t>ének</w:t>
      </w:r>
      <w:r w:rsidR="006742F7" w:rsidRPr="005E4F04">
        <w:rPr>
          <w:rFonts w:ascii="Garamond" w:hAnsi="Garamond"/>
          <w:color w:val="auto"/>
          <w:szCs w:val="24"/>
        </w:rPr>
        <w:t xml:space="preserve"> </w:t>
      </w:r>
      <w:r w:rsidR="00D75385" w:rsidRPr="005E4F04">
        <w:rPr>
          <w:rFonts w:ascii="Garamond" w:hAnsi="Garamond"/>
          <w:color w:val="auto"/>
          <w:szCs w:val="24"/>
        </w:rPr>
        <w:t>11. pontjában</w:t>
      </w:r>
      <w:r w:rsidR="006742F7" w:rsidRPr="005E4F04">
        <w:rPr>
          <w:rFonts w:ascii="Garamond" w:hAnsi="Garamond"/>
          <w:color w:val="auto"/>
          <w:szCs w:val="24"/>
        </w:rPr>
        <w:t xml:space="preserve"> meghatározott feladatkörében eljárva a következőket rendeli el:</w:t>
      </w:r>
    </w:p>
    <w:p w:rsidR="005944EC" w:rsidRPr="005E4F04" w:rsidRDefault="005944EC" w:rsidP="003D5194">
      <w:pPr>
        <w:jc w:val="both"/>
        <w:rPr>
          <w:rFonts w:ascii="Garamond" w:hAnsi="Garamond"/>
        </w:rPr>
      </w:pPr>
    </w:p>
    <w:p w:rsidR="005944EC" w:rsidRPr="005E4F04" w:rsidRDefault="005944EC" w:rsidP="005944EC">
      <w:pPr>
        <w:numPr>
          <w:ilvl w:val="0"/>
          <w:numId w:val="5"/>
        </w:numPr>
        <w:jc w:val="center"/>
        <w:rPr>
          <w:rFonts w:ascii="Garamond" w:hAnsi="Garamond"/>
          <w:b/>
        </w:rPr>
      </w:pPr>
      <w:r w:rsidRPr="005E4F04">
        <w:rPr>
          <w:rFonts w:ascii="Garamond" w:hAnsi="Garamond"/>
          <w:b/>
        </w:rPr>
        <w:t>§</w:t>
      </w:r>
    </w:p>
    <w:p w:rsidR="00F4666D" w:rsidRPr="005E4F04" w:rsidRDefault="00F4666D" w:rsidP="00F4666D">
      <w:pPr>
        <w:jc w:val="both"/>
        <w:rPr>
          <w:rFonts w:ascii="Garamond" w:hAnsi="Garamond"/>
        </w:rPr>
      </w:pPr>
    </w:p>
    <w:p w:rsidR="00F4666D" w:rsidRDefault="00F4666D" w:rsidP="00F4666D">
      <w:pPr>
        <w:jc w:val="both"/>
        <w:rPr>
          <w:rFonts w:ascii="Garamond" w:hAnsi="Garamond"/>
        </w:rPr>
      </w:pPr>
      <w:r w:rsidRPr="005E4F04">
        <w:rPr>
          <w:rFonts w:ascii="Garamond" w:hAnsi="Garamond"/>
        </w:rPr>
        <w:t xml:space="preserve">A személyes gondoskodást nyújtó szociális ellátásokról szóló </w:t>
      </w:r>
      <w:r w:rsidR="00737230" w:rsidRPr="005E4F04">
        <w:rPr>
          <w:rFonts w:ascii="Garamond" w:hAnsi="Garamond"/>
        </w:rPr>
        <w:t>55</w:t>
      </w:r>
      <w:r w:rsidRPr="005E4F04">
        <w:rPr>
          <w:rFonts w:ascii="Garamond" w:hAnsi="Garamond"/>
        </w:rPr>
        <w:t>/20</w:t>
      </w:r>
      <w:r w:rsidR="00737230" w:rsidRPr="005E4F04">
        <w:rPr>
          <w:rFonts w:ascii="Garamond" w:hAnsi="Garamond"/>
        </w:rPr>
        <w:t>18</w:t>
      </w:r>
      <w:r w:rsidRPr="005E4F04">
        <w:rPr>
          <w:rFonts w:ascii="Garamond" w:hAnsi="Garamond"/>
        </w:rPr>
        <w:t>. (</w:t>
      </w:r>
      <w:r w:rsidR="00737230" w:rsidRPr="005E4F04">
        <w:rPr>
          <w:rFonts w:ascii="Garamond" w:hAnsi="Garamond"/>
        </w:rPr>
        <w:t>X</w:t>
      </w:r>
      <w:r w:rsidRPr="005E4F04">
        <w:rPr>
          <w:rFonts w:ascii="Garamond" w:hAnsi="Garamond"/>
        </w:rPr>
        <w:t>II. 1</w:t>
      </w:r>
      <w:r w:rsidR="00737230" w:rsidRPr="005E4F04">
        <w:rPr>
          <w:rFonts w:ascii="Garamond" w:hAnsi="Garamond"/>
        </w:rPr>
        <w:t>7</w:t>
      </w:r>
      <w:r w:rsidRPr="005E4F04">
        <w:rPr>
          <w:rFonts w:ascii="Garamond" w:hAnsi="Garamond"/>
        </w:rPr>
        <w:t xml:space="preserve">.) Budapest </w:t>
      </w:r>
      <w:r w:rsidR="00737230" w:rsidRPr="005E4F04">
        <w:rPr>
          <w:rFonts w:ascii="Garamond" w:hAnsi="Garamond"/>
        </w:rPr>
        <w:t xml:space="preserve">Főváros XII. kerület </w:t>
      </w:r>
      <w:r w:rsidRPr="005E4F04">
        <w:rPr>
          <w:rFonts w:ascii="Garamond" w:hAnsi="Garamond"/>
        </w:rPr>
        <w:t>Hegyvidék</w:t>
      </w:r>
      <w:r w:rsidR="00737230" w:rsidRPr="005E4F04">
        <w:rPr>
          <w:rFonts w:ascii="Garamond" w:hAnsi="Garamond"/>
        </w:rPr>
        <w:t>i</w:t>
      </w:r>
      <w:r w:rsidRPr="005E4F04">
        <w:rPr>
          <w:rFonts w:ascii="Garamond" w:hAnsi="Garamond"/>
        </w:rPr>
        <w:t xml:space="preserve"> Önkormányzat </w:t>
      </w:r>
      <w:r w:rsidR="00FF36BC">
        <w:rPr>
          <w:rFonts w:ascii="Garamond" w:hAnsi="Garamond"/>
        </w:rPr>
        <w:t xml:space="preserve">Képviselő-testületének </w:t>
      </w:r>
      <w:r w:rsidR="00EA7AF7">
        <w:rPr>
          <w:rFonts w:ascii="Garamond" w:hAnsi="Garamond"/>
        </w:rPr>
        <w:t xml:space="preserve">önkormányzati </w:t>
      </w:r>
      <w:r w:rsidR="00EA7AF7" w:rsidRPr="005E4F04">
        <w:rPr>
          <w:rFonts w:ascii="Garamond" w:hAnsi="Garamond"/>
        </w:rPr>
        <w:t>rendelet</w:t>
      </w:r>
      <w:r w:rsidR="00EA7AF7">
        <w:rPr>
          <w:rFonts w:ascii="Garamond" w:hAnsi="Garamond"/>
        </w:rPr>
        <w:t>e</w:t>
      </w:r>
      <w:r w:rsidR="00EA7AF7" w:rsidRPr="005E4F04">
        <w:rPr>
          <w:rFonts w:ascii="Garamond" w:hAnsi="Garamond"/>
        </w:rPr>
        <w:t xml:space="preserve"> </w:t>
      </w:r>
      <w:r w:rsidRPr="005E4F04">
        <w:rPr>
          <w:rFonts w:ascii="Garamond" w:hAnsi="Garamond"/>
        </w:rPr>
        <w:t xml:space="preserve">(a továbbiakban: Ör.) </w:t>
      </w:r>
      <w:r w:rsidR="00737230" w:rsidRPr="005E4F04">
        <w:rPr>
          <w:rFonts w:ascii="Garamond" w:hAnsi="Garamond"/>
        </w:rPr>
        <w:t>5</w:t>
      </w:r>
      <w:r w:rsidRPr="005E4F04">
        <w:rPr>
          <w:rFonts w:ascii="Garamond" w:hAnsi="Garamond"/>
        </w:rPr>
        <w:t>. §</w:t>
      </w:r>
      <w:r w:rsidR="00737230" w:rsidRPr="005E4F04">
        <w:rPr>
          <w:rFonts w:ascii="Garamond" w:hAnsi="Garamond"/>
        </w:rPr>
        <w:t>-a</w:t>
      </w:r>
      <w:r w:rsidR="00017C17" w:rsidRPr="005E4F04">
        <w:rPr>
          <w:rFonts w:ascii="Garamond" w:hAnsi="Garamond"/>
        </w:rPr>
        <w:t xml:space="preserve"> helyébe a következő rendelkezés lép</w:t>
      </w:r>
      <w:r w:rsidRPr="005E4F04">
        <w:rPr>
          <w:rFonts w:ascii="Garamond" w:hAnsi="Garamond"/>
        </w:rPr>
        <w:t>:</w:t>
      </w:r>
    </w:p>
    <w:p w:rsidR="005E4F04" w:rsidRPr="005E4F04" w:rsidRDefault="005E4F04" w:rsidP="00F4666D">
      <w:pPr>
        <w:jc w:val="both"/>
        <w:rPr>
          <w:rFonts w:ascii="Garamond" w:hAnsi="Garamond"/>
        </w:rPr>
      </w:pPr>
    </w:p>
    <w:p w:rsidR="005E4F04" w:rsidRDefault="00737230" w:rsidP="005E4F04">
      <w:pPr>
        <w:jc w:val="both"/>
        <w:rPr>
          <w:rFonts w:ascii="Garamond" w:hAnsi="Garamond"/>
        </w:rPr>
      </w:pPr>
      <w:r w:rsidRPr="005E4F04">
        <w:rPr>
          <w:rFonts w:ascii="Garamond" w:hAnsi="Garamond"/>
        </w:rPr>
        <w:t xml:space="preserve">„(1) A Zugligeti Bölcsőde - az alapellátás biztosítása mellett - térítésköteles szolgáltatásként, a szülő elfoglaltságának idejére időszakos gyermekfelügyeletet és játszócsoportot, </w:t>
      </w:r>
      <w:r w:rsidR="005E4F04">
        <w:rPr>
          <w:rFonts w:ascii="Garamond" w:hAnsi="Garamond"/>
        </w:rPr>
        <w:t xml:space="preserve">valamint </w:t>
      </w:r>
      <w:r w:rsidRPr="005E4F04">
        <w:rPr>
          <w:rFonts w:ascii="Garamond" w:hAnsi="Garamond"/>
        </w:rPr>
        <w:t xml:space="preserve">otthoni kisgyermekgondozást biztosít </w:t>
      </w:r>
      <w:r w:rsidR="00D7341C" w:rsidRPr="005E4F04">
        <w:rPr>
          <w:rFonts w:ascii="Garamond" w:hAnsi="Garamond"/>
        </w:rPr>
        <w:t xml:space="preserve">a gyermek </w:t>
      </w:r>
      <w:r w:rsidR="00253EB5">
        <w:rPr>
          <w:rFonts w:ascii="Garamond" w:hAnsi="Garamond"/>
        </w:rPr>
        <w:t>4</w:t>
      </w:r>
      <w:r w:rsidR="00D7341C" w:rsidRPr="005E4F04">
        <w:rPr>
          <w:rFonts w:ascii="Garamond" w:hAnsi="Garamond"/>
        </w:rPr>
        <w:t xml:space="preserve"> éves koráig. </w:t>
      </w:r>
    </w:p>
    <w:p w:rsidR="00D7341C" w:rsidRPr="005E4F04" w:rsidRDefault="00D7341C" w:rsidP="005E4F04">
      <w:pPr>
        <w:jc w:val="both"/>
        <w:rPr>
          <w:rFonts w:ascii="Garamond" w:hAnsi="Garamond"/>
        </w:rPr>
      </w:pPr>
      <w:r w:rsidRPr="005E4F04">
        <w:rPr>
          <w:rFonts w:ascii="Garamond" w:hAnsi="Garamond"/>
        </w:rPr>
        <w:t xml:space="preserve">Az időszakos gyermekfelügyelet és a játszóházi szolgáltatás tekintetében a rendelet hatálya kiterjed Budapest XII. kerület közigazgatási határán kívül bejelentett lakóhellyel rendelkező személyekre is. </w:t>
      </w:r>
    </w:p>
    <w:p w:rsidR="00D7341C" w:rsidRPr="005E4F04" w:rsidRDefault="00D7341C" w:rsidP="00DF09EB">
      <w:pPr>
        <w:jc w:val="both"/>
        <w:rPr>
          <w:rFonts w:ascii="Garamond" w:hAnsi="Garamond"/>
        </w:rPr>
      </w:pPr>
    </w:p>
    <w:p w:rsidR="00D7341C" w:rsidRPr="005E4F04" w:rsidRDefault="00D7341C" w:rsidP="005E4F04">
      <w:pPr>
        <w:jc w:val="both"/>
        <w:rPr>
          <w:rFonts w:ascii="Garamond" w:hAnsi="Garamond"/>
        </w:rPr>
      </w:pPr>
      <w:r w:rsidRPr="005E4F04">
        <w:rPr>
          <w:rFonts w:ascii="Garamond" w:hAnsi="Garamond"/>
        </w:rPr>
        <w:t>(</w:t>
      </w:r>
      <w:r w:rsidR="00737230" w:rsidRPr="005E4F04">
        <w:rPr>
          <w:rFonts w:ascii="Garamond" w:hAnsi="Garamond"/>
        </w:rPr>
        <w:t>2) A</w:t>
      </w:r>
      <w:r w:rsidRPr="005E4F04">
        <w:rPr>
          <w:rFonts w:ascii="Garamond" w:hAnsi="Garamond"/>
        </w:rPr>
        <w:t xml:space="preserve"> s</w:t>
      </w:r>
      <w:r w:rsidR="00737230" w:rsidRPr="005E4F04">
        <w:rPr>
          <w:rFonts w:ascii="Garamond" w:hAnsi="Garamond"/>
        </w:rPr>
        <w:t>z</w:t>
      </w:r>
      <w:r w:rsidRPr="005E4F04">
        <w:rPr>
          <w:rFonts w:ascii="Garamond" w:hAnsi="Garamond"/>
        </w:rPr>
        <w:t xml:space="preserve">olgáltatások </w:t>
      </w:r>
      <w:r w:rsidR="00737230" w:rsidRPr="005E4F04">
        <w:rPr>
          <w:rFonts w:ascii="Garamond" w:hAnsi="Garamond"/>
        </w:rPr>
        <w:t xml:space="preserve">igénybevételére irányuló kérelmet a bölcsőde vezetőjénél kell előterjeszteni. A kérelemhez mellékelni kell </w:t>
      </w:r>
    </w:p>
    <w:p w:rsidR="00D7341C" w:rsidRPr="005E4F04" w:rsidRDefault="00253EB5" w:rsidP="00DF09EB">
      <w:p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737230" w:rsidRPr="005E4F04">
        <w:rPr>
          <w:rFonts w:ascii="Garamond" w:hAnsi="Garamond"/>
        </w:rPr>
        <w:t xml:space="preserve">) </w:t>
      </w:r>
      <w:r w:rsidR="00D7341C" w:rsidRPr="005E4F04">
        <w:rPr>
          <w:rFonts w:ascii="Garamond" w:hAnsi="Garamond"/>
        </w:rPr>
        <w:t xml:space="preserve">a szülő </w:t>
      </w:r>
      <w:r w:rsidR="00A45F42">
        <w:rPr>
          <w:rFonts w:ascii="Garamond" w:hAnsi="Garamond"/>
        </w:rPr>
        <w:t xml:space="preserve">vagy a törvényes képviselő </w:t>
      </w:r>
      <w:r w:rsidR="00D7341C" w:rsidRPr="005E4F04">
        <w:rPr>
          <w:rFonts w:ascii="Garamond" w:hAnsi="Garamond"/>
        </w:rPr>
        <w:t>nyilatkozatát gyermeke egészségügyi állapotáról</w:t>
      </w:r>
    </w:p>
    <w:p w:rsidR="00D7341C" w:rsidRPr="005E4F04" w:rsidRDefault="00253EB5" w:rsidP="00DF09EB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737230" w:rsidRPr="005E4F04">
        <w:rPr>
          <w:rFonts w:ascii="Garamond" w:hAnsi="Garamond"/>
        </w:rPr>
        <w:t>) a gyermek kötelező védőoltásairól szóló igazolást.</w:t>
      </w:r>
    </w:p>
    <w:p w:rsidR="00D7341C" w:rsidRPr="005E4F04" w:rsidRDefault="00D7341C" w:rsidP="00DF09EB">
      <w:pPr>
        <w:jc w:val="both"/>
        <w:rPr>
          <w:rFonts w:ascii="Garamond" w:hAnsi="Garamond"/>
        </w:rPr>
      </w:pPr>
    </w:p>
    <w:p w:rsidR="00D7341C" w:rsidRPr="005E4F04" w:rsidRDefault="00737230" w:rsidP="00DF09EB">
      <w:pPr>
        <w:jc w:val="both"/>
        <w:rPr>
          <w:rFonts w:ascii="Garamond" w:hAnsi="Garamond"/>
        </w:rPr>
      </w:pPr>
      <w:r w:rsidRPr="005E4F04">
        <w:rPr>
          <w:rFonts w:ascii="Garamond" w:hAnsi="Garamond"/>
        </w:rPr>
        <w:t xml:space="preserve">(3) Az igénybevételre irányuló kérelemről </w:t>
      </w:r>
      <w:r w:rsidR="00253EB5">
        <w:rPr>
          <w:rFonts w:ascii="Garamond" w:hAnsi="Garamond"/>
        </w:rPr>
        <w:t>a</w:t>
      </w:r>
      <w:r w:rsidRPr="005E4F04">
        <w:rPr>
          <w:rFonts w:ascii="Garamond" w:hAnsi="Garamond"/>
        </w:rPr>
        <w:t xml:space="preserve"> bölcsőde vezetője dönt az igények beérkezésének sorrendjében. A bölcsőde vezetője a szolgáltatás megkezdésekor az ellátást igénybe vevő gyermek szülőjével, illetve törvényes képviselőjével megállapodást köt az ellátás biztosításának feltételeiről. </w:t>
      </w:r>
    </w:p>
    <w:p w:rsidR="00D7341C" w:rsidRPr="005E4F04" w:rsidRDefault="00D7341C" w:rsidP="00DF09EB">
      <w:pPr>
        <w:jc w:val="both"/>
        <w:rPr>
          <w:rFonts w:ascii="Garamond" w:hAnsi="Garamond"/>
        </w:rPr>
      </w:pPr>
    </w:p>
    <w:p w:rsidR="00F4666D" w:rsidRPr="005E4F04" w:rsidRDefault="00737230" w:rsidP="00DF09EB">
      <w:pPr>
        <w:jc w:val="both"/>
        <w:rPr>
          <w:rFonts w:ascii="Garamond" w:hAnsi="Garamond"/>
        </w:rPr>
      </w:pPr>
      <w:r w:rsidRPr="005E4F04">
        <w:rPr>
          <w:rFonts w:ascii="Garamond" w:hAnsi="Garamond"/>
        </w:rPr>
        <w:t xml:space="preserve">(4) Az időszakos gyermekfelügyelet </w:t>
      </w:r>
      <w:r w:rsidR="00D7341C" w:rsidRPr="005E4F04">
        <w:rPr>
          <w:rFonts w:ascii="Garamond" w:hAnsi="Garamond"/>
        </w:rPr>
        <w:t>és a játszócsoport t</w:t>
      </w:r>
      <w:r w:rsidRPr="005E4F04">
        <w:rPr>
          <w:rFonts w:ascii="Garamond" w:hAnsi="Garamond"/>
        </w:rPr>
        <w:t xml:space="preserve">érítési díja a gondozásért </w:t>
      </w:r>
      <w:r w:rsidR="00D7341C" w:rsidRPr="005E4F04">
        <w:rPr>
          <w:rFonts w:ascii="Garamond" w:hAnsi="Garamond"/>
        </w:rPr>
        <w:t>500,- Ft/óra</w:t>
      </w:r>
      <w:r w:rsidR="00253EB5">
        <w:rPr>
          <w:rFonts w:ascii="Garamond" w:hAnsi="Garamond"/>
        </w:rPr>
        <w:t xml:space="preserve"> gyermekenként</w:t>
      </w:r>
      <w:r w:rsidRPr="005E4F04">
        <w:rPr>
          <w:rFonts w:ascii="Garamond" w:hAnsi="Garamond"/>
        </w:rPr>
        <w:t>,</w:t>
      </w:r>
      <w:r w:rsidR="00D7341C" w:rsidRPr="005E4F04">
        <w:rPr>
          <w:rFonts w:ascii="Garamond" w:hAnsi="Garamond"/>
        </w:rPr>
        <w:t xml:space="preserve"> míg az otthoni kisgyermekgondozásért 80</w:t>
      </w:r>
      <w:r w:rsidRPr="005E4F04">
        <w:rPr>
          <w:rFonts w:ascii="Garamond" w:hAnsi="Garamond"/>
        </w:rPr>
        <w:t>0,- Ft/óra gyermekenként</w:t>
      </w:r>
      <w:r w:rsidR="00253EB5">
        <w:rPr>
          <w:rFonts w:ascii="Garamond" w:hAnsi="Garamond"/>
        </w:rPr>
        <w:t>, amely a 3 vagy több gyermekes családok részére térítésmentesen vehető igénybe</w:t>
      </w:r>
      <w:r w:rsidRPr="005E4F04">
        <w:rPr>
          <w:rFonts w:ascii="Garamond" w:hAnsi="Garamond"/>
        </w:rPr>
        <w:t>. A bölcsőde a</w:t>
      </w:r>
      <w:r w:rsidR="00D7341C" w:rsidRPr="005E4F04">
        <w:rPr>
          <w:rFonts w:ascii="Garamond" w:hAnsi="Garamond"/>
        </w:rPr>
        <w:t>z időszakos gyermekfelügyelet</w:t>
      </w:r>
      <w:r w:rsidRPr="005E4F04">
        <w:rPr>
          <w:rFonts w:ascii="Garamond" w:hAnsi="Garamond"/>
        </w:rPr>
        <w:t xml:space="preserve"> idejére a szülő kérésére étkezést biztosít. A személyi térítési díj megegyezik a bölcsőde gyermekétkeztetés intézményi térítési díjával.</w:t>
      </w:r>
      <w:r w:rsidR="00F4666D" w:rsidRPr="005E4F04">
        <w:rPr>
          <w:rFonts w:ascii="Garamond" w:hAnsi="Garamond"/>
        </w:rPr>
        <w:t xml:space="preserve">”  </w:t>
      </w:r>
    </w:p>
    <w:p w:rsidR="00F4666D" w:rsidRPr="005E4F04" w:rsidRDefault="00F4666D" w:rsidP="00185B06">
      <w:pPr>
        <w:rPr>
          <w:rFonts w:ascii="Garamond" w:hAnsi="Garamond"/>
        </w:rPr>
      </w:pPr>
    </w:p>
    <w:p w:rsidR="00F4666D" w:rsidRPr="000C1DC5" w:rsidRDefault="0001350D" w:rsidP="005944EC">
      <w:pPr>
        <w:numPr>
          <w:ilvl w:val="0"/>
          <w:numId w:val="5"/>
        </w:numPr>
        <w:jc w:val="center"/>
        <w:rPr>
          <w:rFonts w:ascii="Garamond" w:hAnsi="Garamond"/>
          <w:b/>
        </w:rPr>
      </w:pPr>
      <w:r w:rsidRPr="000C1DC5">
        <w:rPr>
          <w:rFonts w:ascii="Garamond" w:hAnsi="Garamond"/>
          <w:b/>
        </w:rPr>
        <w:t>§</w:t>
      </w:r>
    </w:p>
    <w:p w:rsidR="00FA7716" w:rsidRPr="005E4F04" w:rsidRDefault="00FA7716" w:rsidP="00FA7716">
      <w:pPr>
        <w:rPr>
          <w:rFonts w:ascii="Garamond" w:hAnsi="Garamond"/>
        </w:rPr>
      </w:pPr>
    </w:p>
    <w:p w:rsidR="00564FC6" w:rsidRPr="005E4F04" w:rsidRDefault="00564FC6" w:rsidP="005E4F04">
      <w:pPr>
        <w:tabs>
          <w:tab w:val="left" w:pos="6490"/>
        </w:tabs>
        <w:jc w:val="both"/>
        <w:rPr>
          <w:rFonts w:ascii="Garamond" w:hAnsi="Garamond"/>
        </w:rPr>
      </w:pPr>
      <w:r w:rsidRPr="005E4F04">
        <w:rPr>
          <w:rFonts w:ascii="Garamond" w:hAnsi="Garamond"/>
        </w:rPr>
        <w:t>Ez a rendelet a kihirdetést követő napon lép hatályba.</w:t>
      </w:r>
    </w:p>
    <w:p w:rsidR="001B02FA" w:rsidRPr="005E4F04" w:rsidRDefault="001B02FA" w:rsidP="007C5C4D">
      <w:pPr>
        <w:pStyle w:val="Listaszerbekezds"/>
        <w:ind w:left="0" w:firstLine="709"/>
        <w:jc w:val="both"/>
        <w:rPr>
          <w:rFonts w:ascii="Garamond" w:hAnsi="Garamond"/>
        </w:rPr>
      </w:pPr>
    </w:p>
    <w:p w:rsidR="00FC0053" w:rsidRDefault="00FC0053" w:rsidP="001F39CC">
      <w:pPr>
        <w:jc w:val="both"/>
        <w:rPr>
          <w:rFonts w:ascii="Garamond" w:hAnsi="Garamond"/>
        </w:rPr>
      </w:pPr>
    </w:p>
    <w:p w:rsidR="00422409" w:rsidRDefault="00422409" w:rsidP="00422409">
      <w:pPr>
        <w:rPr>
          <w:rFonts w:ascii="Garamond" w:hAnsi="Garamond"/>
        </w:rPr>
      </w:pPr>
    </w:p>
    <w:p w:rsidR="001F39CC" w:rsidRDefault="001F39CC" w:rsidP="00422409">
      <w:pPr>
        <w:rPr>
          <w:rFonts w:ascii="Garamond" w:hAnsi="Garamond"/>
        </w:rPr>
      </w:pPr>
    </w:p>
    <w:p w:rsidR="001F39CC" w:rsidRDefault="001F39CC" w:rsidP="00422409">
      <w:pPr>
        <w:rPr>
          <w:rFonts w:ascii="Garamond" w:hAnsi="Garamond"/>
        </w:rPr>
      </w:pPr>
    </w:p>
    <w:p w:rsidR="001F39CC" w:rsidRPr="005E4F04" w:rsidRDefault="001F39CC" w:rsidP="00422409">
      <w:pPr>
        <w:rPr>
          <w:rFonts w:ascii="Garamond" w:hAnsi="Garamond"/>
        </w:rPr>
      </w:pPr>
    </w:p>
    <w:p w:rsidR="00A855DE" w:rsidRPr="005E4F04" w:rsidRDefault="007A5562" w:rsidP="007E08CE">
      <w:pPr>
        <w:pStyle w:val="Cmsor2"/>
        <w:ind w:left="708" w:firstLine="1"/>
        <w:jc w:val="left"/>
        <w:rPr>
          <w:rFonts w:ascii="Garamond" w:hAnsi="Garamond" w:cs="Times New Roman"/>
        </w:rPr>
      </w:pPr>
      <w:r w:rsidRPr="005E4F04">
        <w:rPr>
          <w:rFonts w:ascii="Garamond" w:hAnsi="Garamond" w:cs="Times New Roman"/>
        </w:rPr>
        <w:t xml:space="preserve">dr. </w:t>
      </w:r>
      <w:r w:rsidR="00991609" w:rsidRPr="005E4F04">
        <w:rPr>
          <w:rFonts w:ascii="Garamond" w:hAnsi="Garamond" w:cs="Times New Roman"/>
        </w:rPr>
        <w:t>Gottfried-Tusor Gabriella</w:t>
      </w:r>
      <w:r w:rsidR="007E08CE">
        <w:rPr>
          <w:rFonts w:ascii="Garamond" w:hAnsi="Garamond" w:cs="Times New Roman"/>
        </w:rPr>
        <w:t xml:space="preserve"> sk.</w:t>
      </w:r>
      <w:r w:rsidR="00991609" w:rsidRPr="005E4F04">
        <w:rPr>
          <w:rFonts w:ascii="Garamond" w:hAnsi="Garamond" w:cs="Times New Roman"/>
        </w:rPr>
        <w:tab/>
        <w:t xml:space="preserve"> </w:t>
      </w:r>
      <w:r w:rsidR="00C760DF" w:rsidRPr="005E4F04">
        <w:rPr>
          <w:rFonts w:ascii="Garamond" w:hAnsi="Garamond" w:cs="Times New Roman"/>
        </w:rPr>
        <w:tab/>
      </w:r>
      <w:r w:rsidR="00A855DE" w:rsidRPr="005E4F04">
        <w:rPr>
          <w:rFonts w:ascii="Garamond" w:hAnsi="Garamond" w:cs="Times New Roman"/>
        </w:rPr>
        <w:t xml:space="preserve">   </w:t>
      </w:r>
      <w:r w:rsidR="007E08CE">
        <w:rPr>
          <w:rFonts w:ascii="Garamond" w:hAnsi="Garamond" w:cs="Times New Roman"/>
        </w:rPr>
        <w:tab/>
        <w:t xml:space="preserve">    </w:t>
      </w:r>
      <w:r w:rsidR="00A855DE" w:rsidRPr="005E4F04">
        <w:rPr>
          <w:rFonts w:ascii="Garamond" w:hAnsi="Garamond" w:cs="Times New Roman"/>
        </w:rPr>
        <w:t xml:space="preserve">      </w:t>
      </w:r>
      <w:r w:rsidR="00544A57" w:rsidRPr="005E4F04">
        <w:rPr>
          <w:rFonts w:ascii="Garamond" w:hAnsi="Garamond" w:cs="Times New Roman"/>
        </w:rPr>
        <w:t xml:space="preserve">  </w:t>
      </w:r>
      <w:r w:rsidR="00A855DE" w:rsidRPr="005E4F04">
        <w:rPr>
          <w:rFonts w:ascii="Garamond" w:hAnsi="Garamond" w:cs="Times New Roman"/>
        </w:rPr>
        <w:t>Pokorni Zoltán</w:t>
      </w:r>
      <w:r w:rsidR="007E08CE">
        <w:rPr>
          <w:rFonts w:ascii="Garamond" w:hAnsi="Garamond" w:cs="Times New Roman"/>
        </w:rPr>
        <w:t xml:space="preserve"> sk.</w:t>
      </w:r>
    </w:p>
    <w:p w:rsidR="00314F86" w:rsidRPr="005E4F04" w:rsidRDefault="00A855DE" w:rsidP="001F39CC">
      <w:pPr>
        <w:rPr>
          <w:rFonts w:ascii="Garamond" w:hAnsi="Garamond" w:cs="Arial"/>
        </w:rPr>
      </w:pPr>
      <w:r w:rsidRPr="005E4F04">
        <w:rPr>
          <w:rFonts w:ascii="Garamond" w:hAnsi="Garamond"/>
        </w:rPr>
        <w:t xml:space="preserve">                           </w:t>
      </w:r>
      <w:r w:rsidR="007E08CE">
        <w:rPr>
          <w:rFonts w:ascii="Garamond" w:hAnsi="Garamond"/>
        </w:rPr>
        <w:t xml:space="preserve">  </w:t>
      </w:r>
      <w:r w:rsidR="00B51E1B" w:rsidRPr="005E4F04">
        <w:rPr>
          <w:rFonts w:ascii="Garamond" w:hAnsi="Garamond"/>
        </w:rPr>
        <w:t xml:space="preserve">    </w:t>
      </w:r>
      <w:r w:rsidR="00F0029F" w:rsidRPr="005E4F04">
        <w:rPr>
          <w:rFonts w:ascii="Garamond" w:hAnsi="Garamond"/>
        </w:rPr>
        <w:t>jegyző</w:t>
      </w:r>
      <w:r w:rsidR="00991609" w:rsidRPr="005E4F04">
        <w:rPr>
          <w:rFonts w:ascii="Garamond" w:hAnsi="Garamond"/>
        </w:rPr>
        <w:tab/>
      </w:r>
      <w:r w:rsidR="00F0029F" w:rsidRPr="005E4F04">
        <w:rPr>
          <w:rFonts w:ascii="Garamond" w:hAnsi="Garamond"/>
        </w:rPr>
        <w:tab/>
      </w:r>
      <w:r w:rsidR="00F0029F" w:rsidRPr="005E4F04">
        <w:rPr>
          <w:rFonts w:ascii="Garamond" w:hAnsi="Garamond"/>
        </w:rPr>
        <w:tab/>
      </w:r>
      <w:r w:rsidR="00F0029F" w:rsidRPr="005E4F04">
        <w:rPr>
          <w:rFonts w:ascii="Garamond" w:hAnsi="Garamond"/>
        </w:rPr>
        <w:tab/>
        <w:t xml:space="preserve">          </w:t>
      </w:r>
      <w:r w:rsidR="00B51E1B" w:rsidRPr="005E4F04">
        <w:rPr>
          <w:rFonts w:ascii="Garamond" w:hAnsi="Garamond"/>
        </w:rPr>
        <w:t xml:space="preserve">  </w:t>
      </w:r>
      <w:r w:rsidR="00BB2E12" w:rsidRPr="005E4F04">
        <w:rPr>
          <w:rFonts w:ascii="Garamond" w:hAnsi="Garamond"/>
        </w:rPr>
        <w:t xml:space="preserve"> </w:t>
      </w:r>
      <w:r w:rsidR="007A5562" w:rsidRPr="005E4F04">
        <w:rPr>
          <w:rFonts w:ascii="Garamond" w:hAnsi="Garamond"/>
        </w:rPr>
        <w:t xml:space="preserve"> </w:t>
      </w:r>
      <w:r w:rsidR="007E08CE">
        <w:rPr>
          <w:rFonts w:ascii="Garamond" w:hAnsi="Garamond"/>
        </w:rPr>
        <w:t xml:space="preserve">              </w:t>
      </w:r>
      <w:bookmarkStart w:id="0" w:name="_GoBack"/>
      <w:bookmarkEnd w:id="0"/>
      <w:r w:rsidR="007E08CE">
        <w:rPr>
          <w:rFonts w:ascii="Garamond" w:hAnsi="Garamond"/>
        </w:rPr>
        <w:t xml:space="preserve">  </w:t>
      </w:r>
      <w:r w:rsidR="00F0029F" w:rsidRPr="005E4F04">
        <w:rPr>
          <w:rFonts w:ascii="Garamond" w:hAnsi="Garamond"/>
        </w:rPr>
        <w:t>p</w:t>
      </w:r>
      <w:r w:rsidRPr="005E4F04">
        <w:rPr>
          <w:rFonts w:ascii="Garamond" w:hAnsi="Garamond"/>
        </w:rPr>
        <w:t>olgármester</w:t>
      </w:r>
    </w:p>
    <w:p w:rsidR="00314F86" w:rsidRPr="005E4F04" w:rsidRDefault="00314F86" w:rsidP="00515870">
      <w:pPr>
        <w:pStyle w:val="NormlWeb"/>
        <w:spacing w:before="0" w:beforeAutospacing="0" w:after="0" w:afterAutospacing="0"/>
        <w:jc w:val="both"/>
        <w:rPr>
          <w:rFonts w:ascii="Garamond" w:hAnsi="Garamond" w:cs="Arial"/>
          <w:color w:val="auto"/>
        </w:rPr>
      </w:pPr>
    </w:p>
    <w:p w:rsidR="00314F86" w:rsidRPr="005E4F04" w:rsidRDefault="00314F86" w:rsidP="00515870">
      <w:pPr>
        <w:pStyle w:val="NormlWeb"/>
        <w:spacing w:before="0" w:beforeAutospacing="0" w:after="0" w:afterAutospacing="0"/>
        <w:jc w:val="both"/>
        <w:rPr>
          <w:rFonts w:ascii="Garamond" w:hAnsi="Garamond" w:cs="Arial"/>
          <w:color w:val="auto"/>
        </w:rPr>
      </w:pPr>
    </w:p>
    <w:p w:rsidR="00314F86" w:rsidRPr="005E4F04" w:rsidRDefault="00314F86" w:rsidP="00515870">
      <w:pPr>
        <w:pStyle w:val="NormlWeb"/>
        <w:spacing w:before="0" w:beforeAutospacing="0" w:after="0" w:afterAutospacing="0"/>
        <w:jc w:val="both"/>
        <w:rPr>
          <w:rFonts w:ascii="Garamond" w:hAnsi="Garamond" w:cs="Arial"/>
          <w:color w:val="auto"/>
        </w:rPr>
      </w:pPr>
    </w:p>
    <w:sectPr w:rsidR="00314F86" w:rsidRPr="005E4F04" w:rsidSect="00FC0053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0D" w:rsidRDefault="005E7B0D">
      <w:r>
        <w:separator/>
      </w:r>
    </w:p>
  </w:endnote>
  <w:endnote w:type="continuationSeparator" w:id="0">
    <w:p w:rsidR="005E7B0D" w:rsidRDefault="005E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0D" w:rsidRDefault="005E7B0D">
      <w:r>
        <w:separator/>
      </w:r>
    </w:p>
  </w:footnote>
  <w:footnote w:type="continuationSeparator" w:id="0">
    <w:p w:rsidR="005E7B0D" w:rsidRDefault="005E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C00"/>
    <w:multiLevelType w:val="hybridMultilevel"/>
    <w:tmpl w:val="C8FE65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13FC"/>
    <w:multiLevelType w:val="hybridMultilevel"/>
    <w:tmpl w:val="E8E8C096"/>
    <w:lvl w:ilvl="0" w:tplc="27E6113E">
      <w:start w:val="171"/>
      <w:numFmt w:val="bullet"/>
      <w:lvlText w:val="-"/>
      <w:lvlJc w:val="left"/>
      <w:pPr>
        <w:ind w:left="54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D43A43"/>
    <w:multiLevelType w:val="hybridMultilevel"/>
    <w:tmpl w:val="DD080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33D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16806DFA"/>
    <w:multiLevelType w:val="hybridMultilevel"/>
    <w:tmpl w:val="BFB4D46A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39D1"/>
    <w:multiLevelType w:val="hybridMultilevel"/>
    <w:tmpl w:val="E188A3B6"/>
    <w:lvl w:ilvl="0" w:tplc="04AED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E94"/>
    <w:multiLevelType w:val="hybridMultilevel"/>
    <w:tmpl w:val="DC36C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201"/>
    <w:multiLevelType w:val="hybridMultilevel"/>
    <w:tmpl w:val="F2262C14"/>
    <w:lvl w:ilvl="0" w:tplc="D74E79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A5097"/>
    <w:multiLevelType w:val="multilevel"/>
    <w:tmpl w:val="2C9E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93087"/>
    <w:multiLevelType w:val="hybridMultilevel"/>
    <w:tmpl w:val="E0442ACE"/>
    <w:lvl w:ilvl="0" w:tplc="06EAA58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FC84384"/>
    <w:multiLevelType w:val="hybridMultilevel"/>
    <w:tmpl w:val="072EC612"/>
    <w:lvl w:ilvl="0" w:tplc="150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A4B5F"/>
    <w:multiLevelType w:val="hybridMultilevel"/>
    <w:tmpl w:val="F10E256A"/>
    <w:lvl w:ilvl="0" w:tplc="E63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B6692"/>
    <w:multiLevelType w:val="hybridMultilevel"/>
    <w:tmpl w:val="624C77EC"/>
    <w:lvl w:ilvl="0" w:tplc="88D4D12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2F22F2"/>
    <w:multiLevelType w:val="hybridMultilevel"/>
    <w:tmpl w:val="DBCE2B74"/>
    <w:lvl w:ilvl="0" w:tplc="4B28B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A2CAA"/>
    <w:multiLevelType w:val="hybridMultilevel"/>
    <w:tmpl w:val="AC5CDC9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430B5"/>
    <w:multiLevelType w:val="hybridMultilevel"/>
    <w:tmpl w:val="000AE4EC"/>
    <w:lvl w:ilvl="0" w:tplc="93021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025AB"/>
    <w:multiLevelType w:val="hybridMultilevel"/>
    <w:tmpl w:val="C2863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765F"/>
    <w:multiLevelType w:val="hybridMultilevel"/>
    <w:tmpl w:val="E554705A"/>
    <w:lvl w:ilvl="0" w:tplc="2C788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1609C"/>
    <w:multiLevelType w:val="hybridMultilevel"/>
    <w:tmpl w:val="2D5C7250"/>
    <w:lvl w:ilvl="0" w:tplc="B1E40A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2E6A2E"/>
    <w:multiLevelType w:val="hybridMultilevel"/>
    <w:tmpl w:val="EE583BB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76F9B"/>
    <w:multiLevelType w:val="hybridMultilevel"/>
    <w:tmpl w:val="ABB61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E7268"/>
    <w:multiLevelType w:val="hybridMultilevel"/>
    <w:tmpl w:val="661CD16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F14235"/>
    <w:multiLevelType w:val="hybridMultilevel"/>
    <w:tmpl w:val="A0E059D8"/>
    <w:lvl w:ilvl="0" w:tplc="058E7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F2AC2"/>
    <w:multiLevelType w:val="hybridMultilevel"/>
    <w:tmpl w:val="F06637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AB2B3C"/>
    <w:multiLevelType w:val="hybridMultilevel"/>
    <w:tmpl w:val="A3F22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16E63"/>
    <w:multiLevelType w:val="hybridMultilevel"/>
    <w:tmpl w:val="DEE6C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14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8"/>
  </w:num>
  <w:num w:numId="10">
    <w:abstractNumId w:val="9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0"/>
  </w:num>
  <w:num w:numId="16">
    <w:abstractNumId w:val="17"/>
  </w:num>
  <w:num w:numId="17">
    <w:abstractNumId w:val="12"/>
  </w:num>
  <w:num w:numId="18">
    <w:abstractNumId w:val="22"/>
  </w:num>
  <w:num w:numId="19">
    <w:abstractNumId w:val="4"/>
  </w:num>
  <w:num w:numId="20">
    <w:abstractNumId w:val="8"/>
  </w:num>
  <w:num w:numId="21">
    <w:abstractNumId w:val="2"/>
  </w:num>
  <w:num w:numId="22">
    <w:abstractNumId w:val="24"/>
  </w:num>
  <w:num w:numId="23">
    <w:abstractNumId w:val="6"/>
  </w:num>
  <w:num w:numId="24">
    <w:abstractNumId w:val="16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732"/>
    <w:rsid w:val="00001841"/>
    <w:rsid w:val="00006CE2"/>
    <w:rsid w:val="0001350D"/>
    <w:rsid w:val="00016AB0"/>
    <w:rsid w:val="00017BE4"/>
    <w:rsid w:val="00017C17"/>
    <w:rsid w:val="00020135"/>
    <w:rsid w:val="0002196C"/>
    <w:rsid w:val="0003578D"/>
    <w:rsid w:val="00041E9F"/>
    <w:rsid w:val="00051D8A"/>
    <w:rsid w:val="000528F5"/>
    <w:rsid w:val="00053037"/>
    <w:rsid w:val="00060F4B"/>
    <w:rsid w:val="000778B3"/>
    <w:rsid w:val="00087893"/>
    <w:rsid w:val="000B196B"/>
    <w:rsid w:val="000B5D6E"/>
    <w:rsid w:val="000B6473"/>
    <w:rsid w:val="000C06F2"/>
    <w:rsid w:val="000C0940"/>
    <w:rsid w:val="000C1BFA"/>
    <w:rsid w:val="000C1DC5"/>
    <w:rsid w:val="000C3F54"/>
    <w:rsid w:val="000C7803"/>
    <w:rsid w:val="000C7A0E"/>
    <w:rsid w:val="000D01FB"/>
    <w:rsid w:val="000E1860"/>
    <w:rsid w:val="000F027C"/>
    <w:rsid w:val="001038EE"/>
    <w:rsid w:val="00103C1D"/>
    <w:rsid w:val="001110E3"/>
    <w:rsid w:val="00115EFA"/>
    <w:rsid w:val="001165BF"/>
    <w:rsid w:val="00116B27"/>
    <w:rsid w:val="001260C5"/>
    <w:rsid w:val="00126D62"/>
    <w:rsid w:val="001301E3"/>
    <w:rsid w:val="00133081"/>
    <w:rsid w:val="00141D56"/>
    <w:rsid w:val="0014685F"/>
    <w:rsid w:val="00146DE0"/>
    <w:rsid w:val="00152F32"/>
    <w:rsid w:val="00152FAD"/>
    <w:rsid w:val="00162840"/>
    <w:rsid w:val="00163FDC"/>
    <w:rsid w:val="0016497E"/>
    <w:rsid w:val="00172233"/>
    <w:rsid w:val="001847CC"/>
    <w:rsid w:val="00185B06"/>
    <w:rsid w:val="00193E09"/>
    <w:rsid w:val="001A305F"/>
    <w:rsid w:val="001A34F9"/>
    <w:rsid w:val="001A7515"/>
    <w:rsid w:val="001B02FA"/>
    <w:rsid w:val="001B0FD5"/>
    <w:rsid w:val="001C5553"/>
    <w:rsid w:val="001D38AE"/>
    <w:rsid w:val="001E2552"/>
    <w:rsid w:val="001F39CC"/>
    <w:rsid w:val="00201713"/>
    <w:rsid w:val="00205464"/>
    <w:rsid w:val="002054CC"/>
    <w:rsid w:val="00207951"/>
    <w:rsid w:val="002127B5"/>
    <w:rsid w:val="00212C6E"/>
    <w:rsid w:val="00223C21"/>
    <w:rsid w:val="00230008"/>
    <w:rsid w:val="00231BCA"/>
    <w:rsid w:val="0023235B"/>
    <w:rsid w:val="00234276"/>
    <w:rsid w:val="00237037"/>
    <w:rsid w:val="002376B0"/>
    <w:rsid w:val="00243304"/>
    <w:rsid w:val="0024425E"/>
    <w:rsid w:val="002449E9"/>
    <w:rsid w:val="00251E5B"/>
    <w:rsid w:val="00253EB5"/>
    <w:rsid w:val="00254C27"/>
    <w:rsid w:val="00254E2C"/>
    <w:rsid w:val="00261242"/>
    <w:rsid w:val="002667CF"/>
    <w:rsid w:val="00284537"/>
    <w:rsid w:val="002922E3"/>
    <w:rsid w:val="002951C2"/>
    <w:rsid w:val="002A221C"/>
    <w:rsid w:val="002A5B41"/>
    <w:rsid w:val="002A5C7F"/>
    <w:rsid w:val="002B1A5D"/>
    <w:rsid w:val="002B6852"/>
    <w:rsid w:val="002C5D93"/>
    <w:rsid w:val="002C7035"/>
    <w:rsid w:val="002D7E93"/>
    <w:rsid w:val="002F3EA7"/>
    <w:rsid w:val="003014C6"/>
    <w:rsid w:val="00304669"/>
    <w:rsid w:val="003048BD"/>
    <w:rsid w:val="00314501"/>
    <w:rsid w:val="00314F86"/>
    <w:rsid w:val="00320660"/>
    <w:rsid w:val="003240D6"/>
    <w:rsid w:val="00326629"/>
    <w:rsid w:val="00330E96"/>
    <w:rsid w:val="00332F89"/>
    <w:rsid w:val="00335B2A"/>
    <w:rsid w:val="00347944"/>
    <w:rsid w:val="00351CEB"/>
    <w:rsid w:val="00356028"/>
    <w:rsid w:val="00367A3B"/>
    <w:rsid w:val="00370E62"/>
    <w:rsid w:val="003846AA"/>
    <w:rsid w:val="00386E34"/>
    <w:rsid w:val="00392FD2"/>
    <w:rsid w:val="003971C5"/>
    <w:rsid w:val="003A474E"/>
    <w:rsid w:val="003B4426"/>
    <w:rsid w:val="003C1A0B"/>
    <w:rsid w:val="003D5194"/>
    <w:rsid w:val="003D571F"/>
    <w:rsid w:val="003E0F34"/>
    <w:rsid w:val="003E38AD"/>
    <w:rsid w:val="003F1686"/>
    <w:rsid w:val="003F51D6"/>
    <w:rsid w:val="003F6D71"/>
    <w:rsid w:val="00422409"/>
    <w:rsid w:val="004229D9"/>
    <w:rsid w:val="0043575C"/>
    <w:rsid w:val="0045140E"/>
    <w:rsid w:val="00455349"/>
    <w:rsid w:val="00471AAC"/>
    <w:rsid w:val="00475357"/>
    <w:rsid w:val="00476981"/>
    <w:rsid w:val="004818E5"/>
    <w:rsid w:val="00487736"/>
    <w:rsid w:val="0048774E"/>
    <w:rsid w:val="00490AFA"/>
    <w:rsid w:val="004A348B"/>
    <w:rsid w:val="004A60F8"/>
    <w:rsid w:val="004C3CAC"/>
    <w:rsid w:val="004C47FA"/>
    <w:rsid w:val="004C6BAB"/>
    <w:rsid w:val="004D0496"/>
    <w:rsid w:val="004D6086"/>
    <w:rsid w:val="004D6D98"/>
    <w:rsid w:val="004E280E"/>
    <w:rsid w:val="004E3B6E"/>
    <w:rsid w:val="004E7922"/>
    <w:rsid w:val="004F22F7"/>
    <w:rsid w:val="00500197"/>
    <w:rsid w:val="00500D9E"/>
    <w:rsid w:val="005052F8"/>
    <w:rsid w:val="0050547E"/>
    <w:rsid w:val="00507B71"/>
    <w:rsid w:val="005117D4"/>
    <w:rsid w:val="00515870"/>
    <w:rsid w:val="0052344E"/>
    <w:rsid w:val="00523C1D"/>
    <w:rsid w:val="00524427"/>
    <w:rsid w:val="00532404"/>
    <w:rsid w:val="005336C8"/>
    <w:rsid w:val="00534599"/>
    <w:rsid w:val="00534837"/>
    <w:rsid w:val="00537EB3"/>
    <w:rsid w:val="00544A57"/>
    <w:rsid w:val="00546B9A"/>
    <w:rsid w:val="00547474"/>
    <w:rsid w:val="005500BD"/>
    <w:rsid w:val="005522C2"/>
    <w:rsid w:val="00552E10"/>
    <w:rsid w:val="005607A6"/>
    <w:rsid w:val="005618A7"/>
    <w:rsid w:val="00561BB9"/>
    <w:rsid w:val="0056337A"/>
    <w:rsid w:val="00564FC6"/>
    <w:rsid w:val="005653E4"/>
    <w:rsid w:val="00565DF1"/>
    <w:rsid w:val="0058162A"/>
    <w:rsid w:val="00592B50"/>
    <w:rsid w:val="005944EC"/>
    <w:rsid w:val="0059692F"/>
    <w:rsid w:val="005B0725"/>
    <w:rsid w:val="005B16FE"/>
    <w:rsid w:val="005B1930"/>
    <w:rsid w:val="005C4C4F"/>
    <w:rsid w:val="005C659F"/>
    <w:rsid w:val="005C667A"/>
    <w:rsid w:val="005E4F04"/>
    <w:rsid w:val="005E7B0D"/>
    <w:rsid w:val="005F4DF4"/>
    <w:rsid w:val="0060280E"/>
    <w:rsid w:val="006042E4"/>
    <w:rsid w:val="00607664"/>
    <w:rsid w:val="00613FFE"/>
    <w:rsid w:val="00614E22"/>
    <w:rsid w:val="00615DC6"/>
    <w:rsid w:val="00622B50"/>
    <w:rsid w:val="00623599"/>
    <w:rsid w:val="00633121"/>
    <w:rsid w:val="00640E30"/>
    <w:rsid w:val="006420FD"/>
    <w:rsid w:val="00646189"/>
    <w:rsid w:val="00650068"/>
    <w:rsid w:val="006528B2"/>
    <w:rsid w:val="006570DF"/>
    <w:rsid w:val="006622D1"/>
    <w:rsid w:val="006742F7"/>
    <w:rsid w:val="00686F4C"/>
    <w:rsid w:val="00691352"/>
    <w:rsid w:val="006920CA"/>
    <w:rsid w:val="00696555"/>
    <w:rsid w:val="006A0C02"/>
    <w:rsid w:val="006A1FF8"/>
    <w:rsid w:val="006A3A5B"/>
    <w:rsid w:val="006A4228"/>
    <w:rsid w:val="006D0A37"/>
    <w:rsid w:val="006E278A"/>
    <w:rsid w:val="006E3320"/>
    <w:rsid w:val="006E60CB"/>
    <w:rsid w:val="006F0654"/>
    <w:rsid w:val="006F1AB2"/>
    <w:rsid w:val="006F548B"/>
    <w:rsid w:val="006F5DFC"/>
    <w:rsid w:val="0071051A"/>
    <w:rsid w:val="007113C5"/>
    <w:rsid w:val="00711960"/>
    <w:rsid w:val="00727094"/>
    <w:rsid w:val="00727460"/>
    <w:rsid w:val="00737230"/>
    <w:rsid w:val="00750DD0"/>
    <w:rsid w:val="00754D40"/>
    <w:rsid w:val="00757C46"/>
    <w:rsid w:val="007608C6"/>
    <w:rsid w:val="00764634"/>
    <w:rsid w:val="00770875"/>
    <w:rsid w:val="0078084D"/>
    <w:rsid w:val="00792589"/>
    <w:rsid w:val="00797738"/>
    <w:rsid w:val="007A1922"/>
    <w:rsid w:val="007A2115"/>
    <w:rsid w:val="007A5562"/>
    <w:rsid w:val="007B1599"/>
    <w:rsid w:val="007B1868"/>
    <w:rsid w:val="007B1C04"/>
    <w:rsid w:val="007B5AA5"/>
    <w:rsid w:val="007C0816"/>
    <w:rsid w:val="007C2606"/>
    <w:rsid w:val="007C4DF2"/>
    <w:rsid w:val="007C5C4D"/>
    <w:rsid w:val="007D3C95"/>
    <w:rsid w:val="007D405C"/>
    <w:rsid w:val="007D7DDE"/>
    <w:rsid w:val="007E08CE"/>
    <w:rsid w:val="007E0952"/>
    <w:rsid w:val="007E1732"/>
    <w:rsid w:val="007E7C84"/>
    <w:rsid w:val="007F6F26"/>
    <w:rsid w:val="008000FA"/>
    <w:rsid w:val="00801A1F"/>
    <w:rsid w:val="008106EF"/>
    <w:rsid w:val="0082246E"/>
    <w:rsid w:val="00825947"/>
    <w:rsid w:val="00830339"/>
    <w:rsid w:val="00834B64"/>
    <w:rsid w:val="00841A3F"/>
    <w:rsid w:val="00841FE8"/>
    <w:rsid w:val="008449AF"/>
    <w:rsid w:val="00847C1B"/>
    <w:rsid w:val="008531C5"/>
    <w:rsid w:val="00861BF0"/>
    <w:rsid w:val="00862B75"/>
    <w:rsid w:val="00864A93"/>
    <w:rsid w:val="0087317B"/>
    <w:rsid w:val="008763B7"/>
    <w:rsid w:val="00881AA5"/>
    <w:rsid w:val="00883E1A"/>
    <w:rsid w:val="008944C3"/>
    <w:rsid w:val="00894BA9"/>
    <w:rsid w:val="00896800"/>
    <w:rsid w:val="008A26BC"/>
    <w:rsid w:val="008A40EA"/>
    <w:rsid w:val="008B02B3"/>
    <w:rsid w:val="008B7200"/>
    <w:rsid w:val="008C0448"/>
    <w:rsid w:val="008C5F21"/>
    <w:rsid w:val="008D1B89"/>
    <w:rsid w:val="008E14E6"/>
    <w:rsid w:val="008F0FAD"/>
    <w:rsid w:val="008F12ED"/>
    <w:rsid w:val="008F45FC"/>
    <w:rsid w:val="00912FD8"/>
    <w:rsid w:val="00920181"/>
    <w:rsid w:val="0092552C"/>
    <w:rsid w:val="0093797D"/>
    <w:rsid w:val="00941891"/>
    <w:rsid w:val="00943245"/>
    <w:rsid w:val="00945FEB"/>
    <w:rsid w:val="00955A1D"/>
    <w:rsid w:val="00966C06"/>
    <w:rsid w:val="0097179E"/>
    <w:rsid w:val="00971DF4"/>
    <w:rsid w:val="0098183C"/>
    <w:rsid w:val="009818E7"/>
    <w:rsid w:val="00991609"/>
    <w:rsid w:val="00993E00"/>
    <w:rsid w:val="00995061"/>
    <w:rsid w:val="009A2639"/>
    <w:rsid w:val="009C2F2C"/>
    <w:rsid w:val="009C788A"/>
    <w:rsid w:val="009D0DBB"/>
    <w:rsid w:val="009D0FB0"/>
    <w:rsid w:val="009D2E4E"/>
    <w:rsid w:val="009D73A0"/>
    <w:rsid w:val="009E3B68"/>
    <w:rsid w:val="009E4937"/>
    <w:rsid w:val="009E75CC"/>
    <w:rsid w:val="009E7E29"/>
    <w:rsid w:val="009F4FC4"/>
    <w:rsid w:val="009F7733"/>
    <w:rsid w:val="00A04223"/>
    <w:rsid w:val="00A17FB8"/>
    <w:rsid w:val="00A30FF9"/>
    <w:rsid w:val="00A32CBB"/>
    <w:rsid w:val="00A3462D"/>
    <w:rsid w:val="00A3479D"/>
    <w:rsid w:val="00A35721"/>
    <w:rsid w:val="00A45F42"/>
    <w:rsid w:val="00A50B55"/>
    <w:rsid w:val="00A559AE"/>
    <w:rsid w:val="00A66CBB"/>
    <w:rsid w:val="00A855DE"/>
    <w:rsid w:val="00A903C8"/>
    <w:rsid w:val="00A97A41"/>
    <w:rsid w:val="00AA1DA7"/>
    <w:rsid w:val="00AC5C19"/>
    <w:rsid w:val="00AD2666"/>
    <w:rsid w:val="00AE1B9D"/>
    <w:rsid w:val="00AE3730"/>
    <w:rsid w:val="00AE7284"/>
    <w:rsid w:val="00B31017"/>
    <w:rsid w:val="00B31BB2"/>
    <w:rsid w:val="00B33CED"/>
    <w:rsid w:val="00B443D7"/>
    <w:rsid w:val="00B4562F"/>
    <w:rsid w:val="00B45EAC"/>
    <w:rsid w:val="00B476D1"/>
    <w:rsid w:val="00B47881"/>
    <w:rsid w:val="00B51E1B"/>
    <w:rsid w:val="00B609A8"/>
    <w:rsid w:val="00B70CC3"/>
    <w:rsid w:val="00B71B04"/>
    <w:rsid w:val="00B7203F"/>
    <w:rsid w:val="00B725C8"/>
    <w:rsid w:val="00B802C9"/>
    <w:rsid w:val="00B920D3"/>
    <w:rsid w:val="00B97095"/>
    <w:rsid w:val="00BA209F"/>
    <w:rsid w:val="00BA5B9C"/>
    <w:rsid w:val="00BA60AF"/>
    <w:rsid w:val="00BB2E12"/>
    <w:rsid w:val="00BB7E82"/>
    <w:rsid w:val="00BC1C00"/>
    <w:rsid w:val="00BC4632"/>
    <w:rsid w:val="00BC68C0"/>
    <w:rsid w:val="00BD234B"/>
    <w:rsid w:val="00BD2D61"/>
    <w:rsid w:val="00BE4067"/>
    <w:rsid w:val="00BE572C"/>
    <w:rsid w:val="00BE6CBA"/>
    <w:rsid w:val="00BF1CB5"/>
    <w:rsid w:val="00BF2BF4"/>
    <w:rsid w:val="00BF4EB3"/>
    <w:rsid w:val="00C004B4"/>
    <w:rsid w:val="00C02A7D"/>
    <w:rsid w:val="00C139C5"/>
    <w:rsid w:val="00C16C2E"/>
    <w:rsid w:val="00C23F2E"/>
    <w:rsid w:val="00C24A2D"/>
    <w:rsid w:val="00C25B27"/>
    <w:rsid w:val="00C26151"/>
    <w:rsid w:val="00C27CB1"/>
    <w:rsid w:val="00C319B8"/>
    <w:rsid w:val="00C32B44"/>
    <w:rsid w:val="00C34716"/>
    <w:rsid w:val="00C55B65"/>
    <w:rsid w:val="00C576C1"/>
    <w:rsid w:val="00C72DB4"/>
    <w:rsid w:val="00C760DF"/>
    <w:rsid w:val="00C76F9D"/>
    <w:rsid w:val="00C92223"/>
    <w:rsid w:val="00C960F1"/>
    <w:rsid w:val="00CC109B"/>
    <w:rsid w:val="00CC4821"/>
    <w:rsid w:val="00CC78A4"/>
    <w:rsid w:val="00CD1279"/>
    <w:rsid w:val="00CD3864"/>
    <w:rsid w:val="00CF30A9"/>
    <w:rsid w:val="00CF6807"/>
    <w:rsid w:val="00D002F0"/>
    <w:rsid w:val="00D12C7E"/>
    <w:rsid w:val="00D25AE5"/>
    <w:rsid w:val="00D30300"/>
    <w:rsid w:val="00D35B0B"/>
    <w:rsid w:val="00D37013"/>
    <w:rsid w:val="00D43046"/>
    <w:rsid w:val="00D53BB2"/>
    <w:rsid w:val="00D6191B"/>
    <w:rsid w:val="00D659DD"/>
    <w:rsid w:val="00D723E2"/>
    <w:rsid w:val="00D7341C"/>
    <w:rsid w:val="00D75385"/>
    <w:rsid w:val="00D86A7B"/>
    <w:rsid w:val="00D90C4D"/>
    <w:rsid w:val="00DA34B9"/>
    <w:rsid w:val="00DB00D3"/>
    <w:rsid w:val="00DB1CA2"/>
    <w:rsid w:val="00DB3CA7"/>
    <w:rsid w:val="00DB3F48"/>
    <w:rsid w:val="00DB52F5"/>
    <w:rsid w:val="00DB7F50"/>
    <w:rsid w:val="00DC69F2"/>
    <w:rsid w:val="00DC7F05"/>
    <w:rsid w:val="00DD64DC"/>
    <w:rsid w:val="00DE06D2"/>
    <w:rsid w:val="00DF09EB"/>
    <w:rsid w:val="00DF23C4"/>
    <w:rsid w:val="00DF5140"/>
    <w:rsid w:val="00E01C57"/>
    <w:rsid w:val="00E13442"/>
    <w:rsid w:val="00E304CB"/>
    <w:rsid w:val="00E315B0"/>
    <w:rsid w:val="00E36E14"/>
    <w:rsid w:val="00E42F17"/>
    <w:rsid w:val="00E43530"/>
    <w:rsid w:val="00E45956"/>
    <w:rsid w:val="00E54040"/>
    <w:rsid w:val="00E65A2F"/>
    <w:rsid w:val="00E66F5A"/>
    <w:rsid w:val="00E7601F"/>
    <w:rsid w:val="00E81E31"/>
    <w:rsid w:val="00E92531"/>
    <w:rsid w:val="00E93E47"/>
    <w:rsid w:val="00EA0770"/>
    <w:rsid w:val="00EA372B"/>
    <w:rsid w:val="00EA5CA7"/>
    <w:rsid w:val="00EA7AF7"/>
    <w:rsid w:val="00EB4957"/>
    <w:rsid w:val="00EC0AF0"/>
    <w:rsid w:val="00EC0C03"/>
    <w:rsid w:val="00EE2A2A"/>
    <w:rsid w:val="00EE4610"/>
    <w:rsid w:val="00F0029F"/>
    <w:rsid w:val="00F153EB"/>
    <w:rsid w:val="00F20C1A"/>
    <w:rsid w:val="00F238BA"/>
    <w:rsid w:val="00F325CA"/>
    <w:rsid w:val="00F32D34"/>
    <w:rsid w:val="00F4666D"/>
    <w:rsid w:val="00F47DC6"/>
    <w:rsid w:val="00F50402"/>
    <w:rsid w:val="00F55361"/>
    <w:rsid w:val="00F57336"/>
    <w:rsid w:val="00F74A40"/>
    <w:rsid w:val="00F757CA"/>
    <w:rsid w:val="00F801D8"/>
    <w:rsid w:val="00F82DA1"/>
    <w:rsid w:val="00F86E96"/>
    <w:rsid w:val="00F957E9"/>
    <w:rsid w:val="00F9604E"/>
    <w:rsid w:val="00F96E68"/>
    <w:rsid w:val="00F979E8"/>
    <w:rsid w:val="00FA2DDC"/>
    <w:rsid w:val="00FA7716"/>
    <w:rsid w:val="00FB5AB3"/>
    <w:rsid w:val="00FC0053"/>
    <w:rsid w:val="00FC064C"/>
    <w:rsid w:val="00FC6580"/>
    <w:rsid w:val="00FD3FA8"/>
    <w:rsid w:val="00FE5A2E"/>
    <w:rsid w:val="00FF3312"/>
    <w:rsid w:val="00FF36B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AABA"/>
  <w15:chartTrackingRefBased/>
  <w15:docId w15:val="{BE4F5BF8-85D2-48B4-AFC3-F54F61E3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rsid w:val="00A855DE"/>
    <w:pPr>
      <w:keepNext/>
      <w:jc w:val="center"/>
      <w:outlineLvl w:val="1"/>
    </w:pPr>
    <w:rPr>
      <w:rFonts w:ascii="Arial" w:hAnsi="Arial" w:cs="Arial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34716"/>
    <w:pPr>
      <w:spacing w:before="100" w:beforeAutospacing="1" w:after="100" w:afterAutospacing="1"/>
    </w:pPr>
    <w:rPr>
      <w:color w:val="000000"/>
    </w:rPr>
  </w:style>
  <w:style w:type="paragraph" w:styleId="Cm">
    <w:name w:val="Title"/>
    <w:basedOn w:val="Norml"/>
    <w:qFormat/>
    <w:rsid w:val="00A855DE"/>
    <w:pPr>
      <w:jc w:val="center"/>
    </w:pPr>
    <w:rPr>
      <w:b/>
      <w:color w:val="000000"/>
      <w:szCs w:val="20"/>
    </w:rPr>
  </w:style>
  <w:style w:type="paragraph" w:styleId="Szvegtrzs">
    <w:name w:val="Body Text"/>
    <w:basedOn w:val="Norml"/>
    <w:rsid w:val="00A855DE"/>
    <w:pPr>
      <w:jc w:val="both"/>
    </w:pPr>
    <w:rPr>
      <w:color w:val="000000"/>
      <w:szCs w:val="20"/>
    </w:rPr>
  </w:style>
  <w:style w:type="paragraph" w:styleId="Buborkszveg">
    <w:name w:val="Balloon Text"/>
    <w:basedOn w:val="Norml"/>
    <w:semiHidden/>
    <w:rsid w:val="000778B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7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EE2A2A"/>
    <w:rPr>
      <w:sz w:val="20"/>
      <w:szCs w:val="20"/>
    </w:rPr>
  </w:style>
  <w:style w:type="character" w:styleId="Lbjegyzet-hivatkozs">
    <w:name w:val="footnote reference"/>
    <w:semiHidden/>
    <w:rsid w:val="00EE2A2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246E"/>
    <w:pPr>
      <w:ind w:left="708"/>
    </w:pPr>
  </w:style>
  <w:style w:type="character" w:customStyle="1" w:styleId="apple-converted-space">
    <w:name w:val="apple-converted-space"/>
    <w:basedOn w:val="Bekezdsalapbettpusa"/>
    <w:rsid w:val="00F325CA"/>
  </w:style>
  <w:style w:type="character" w:styleId="Jegyzethivatkozs">
    <w:name w:val="annotation reference"/>
    <w:uiPriority w:val="99"/>
    <w:semiHidden/>
    <w:unhideWhenUsed/>
    <w:rsid w:val="00A50B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0B5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0B5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0B5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50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0A67-C5EF-4F87-A31A-8C40171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r</vt:lpstr>
    </vt:vector>
  </TitlesOfParts>
  <Company>Otthon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</dc:title>
  <dc:subject/>
  <dc:creator>Varga Mária</dc:creator>
  <cp:keywords/>
  <cp:lastModifiedBy>Kiss Erzsébet</cp:lastModifiedBy>
  <cp:revision>4</cp:revision>
  <cp:lastPrinted>2019-08-26T15:57:00Z</cp:lastPrinted>
  <dcterms:created xsi:type="dcterms:W3CDTF">2019-08-26T15:52:00Z</dcterms:created>
  <dcterms:modified xsi:type="dcterms:W3CDTF">2019-08-29T10:07:00Z</dcterms:modified>
</cp:coreProperties>
</file>